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</w:p>
    <w:p>
      <w:pPr>
        <w:pStyle w:val="4"/>
        <w:spacing w:before="0" w:after="0"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单项选择题专项练习二</w:t>
      </w:r>
    </w:p>
    <w:p>
      <w:pPr>
        <w:numPr>
          <w:ilvl w:val="0"/>
          <w:numId w:val="1"/>
        </w:numPr>
        <w:spacing w:line="360" w:lineRule="auto"/>
        <w:ind w:leftChars="0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The old couple often take a walk in the park, _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 by their pet dog.</w:t>
      </w:r>
      <w:r>
        <w:rPr>
          <w:rFonts w:hint="eastAsia" w:ascii="Times New Roman" w:hAnsi="Times New Roman"/>
          <w:szCs w:val="21"/>
          <w:lang w:val="en-US" w:eastAsia="zh-CN"/>
        </w:rPr>
        <w:t xml:space="preserve">  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 老夫妻经常带着宠物狗在公园散步</w:t>
      </w:r>
    </w:p>
    <w:tbl>
      <w:tblPr>
        <w:tblStyle w:val="10"/>
        <w:tblW w:w="0" w:type="auto"/>
        <w:tblInd w:w="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131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follow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追随 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to follow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关注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follow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随后  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follow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跟随</w:t>
            </w:r>
          </w:p>
        </w:tc>
      </w:tr>
    </w:tbl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Times New Roman" w:hAnsi="Times New Roman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English learners today have a wide range of resources ___</w:t>
      </w:r>
      <w:r>
        <w:rPr>
          <w:rFonts w:hint="eastAsia" w:ascii="Times New Roman" w:hAnsi="Times New Roman"/>
          <w:szCs w:val="21"/>
          <w:lang w:val="en-US" w:eastAsia="zh-CN"/>
        </w:rPr>
        <w:t xml:space="preserve">A </w:t>
      </w:r>
      <w:r>
        <w:rPr>
          <w:rFonts w:ascii="Times New Roman" w:hAnsi="Times New Roman"/>
          <w:szCs w:val="21"/>
        </w:rPr>
        <w:t>__ to choose.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 今天有更广泛的资源去选择英语学习 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702"/>
        <w:gridCol w:w="1702"/>
        <w:gridCol w:w="1683"/>
        <w:gridCol w:w="16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615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rom which</w:t>
            </w:r>
          </w:p>
        </w:tc>
        <w:tc>
          <w:tcPr>
            <w:tcW w:w="170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at which</w:t>
            </w:r>
          </w:p>
        </w:tc>
        <w:tc>
          <w:tcPr>
            <w:tcW w:w="1683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for which</w:t>
            </w:r>
          </w:p>
        </w:tc>
        <w:tc>
          <w:tcPr>
            <w:tcW w:w="1634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f which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You are working too hard. You’d better keep a 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 between work and relaxation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romis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承若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pa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速度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balan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平均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busines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公司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It is wonderful that the traditional character of the small town is well ___</w:t>
      </w:r>
      <w:r>
        <w:rPr>
          <w:rFonts w:hint="eastAsia" w:ascii="Times New Roman" w:hAnsi="Times New Roman"/>
          <w:szCs w:val="21"/>
          <w:lang w:val="en-US" w:eastAsia="zh-CN"/>
        </w:rPr>
        <w:t>B</w:t>
      </w:r>
      <w:r>
        <w:rPr>
          <w:rFonts w:ascii="Times New Roman" w:hAnsi="Times New Roman"/>
          <w:szCs w:val="21"/>
        </w:rPr>
        <w:t>__.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72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88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ropos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提议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preserv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保存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defin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定义</w:t>
            </w:r>
          </w:p>
        </w:tc>
        <w:tc>
          <w:tcPr>
            <w:tcW w:w="2035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defend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辩护</w:t>
            </w:r>
          </w:p>
        </w:tc>
      </w:tr>
    </w:tbl>
    <w:p>
      <w:pPr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 have to say that __</w:t>
      </w:r>
      <w:r>
        <w:rPr>
          <w:rFonts w:hint="eastAsia" w:ascii="Times New Roman" w:hAnsi="Times New Roman"/>
          <w:szCs w:val="21"/>
          <w:lang w:val="en-US" w:eastAsia="zh-CN"/>
        </w:rPr>
        <w:t xml:space="preserve">A </w:t>
      </w:r>
      <w:r>
        <w:rPr>
          <w:rFonts w:ascii="Times New Roman" w:hAnsi="Times New Roman"/>
          <w:szCs w:val="21"/>
        </w:rPr>
        <w:t>___</w:t>
      </w:r>
      <w:bookmarkStart w:id="0" w:name="OLE_LINK1"/>
      <w:r>
        <w:rPr>
          <w:rFonts w:ascii="Times New Roman" w:hAnsi="Times New Roman"/>
          <w:szCs w:val="21"/>
        </w:rPr>
        <w:t xml:space="preserve"> helping improve the situation, you’ve just made it worse.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我不得不说，你非但无助于改善情况，反而使情况更糟了。</w:t>
      </w:r>
    </w:p>
    <w:bookmarkEnd w:id="0"/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71"/>
        <w:gridCol w:w="2096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12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far from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due to</w:t>
            </w:r>
          </w:p>
        </w:tc>
        <w:tc>
          <w:tcPr>
            <w:tcW w:w="2096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.but for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.out of</w:t>
            </w:r>
          </w:p>
        </w:tc>
      </w:tr>
    </w:tbl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ll foreign visitors are required to ___</w:t>
      </w:r>
      <w:r>
        <w:rPr>
          <w:rFonts w:hint="eastAsia" w:ascii="Times New Roman" w:hAnsi="Times New Roman"/>
          <w:szCs w:val="21"/>
          <w:lang w:val="en-US" w:eastAsia="zh-CN"/>
        </w:rPr>
        <w:t>B</w:t>
      </w:r>
      <w:r>
        <w:rPr>
          <w:rFonts w:ascii="Times New Roman" w:hAnsi="Times New Roman"/>
          <w:szCs w:val="21"/>
        </w:rPr>
        <w:t>__ with the local police within two weeks after arrival.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所有外国游客在到达后两周内必须到当地警方报到</w:t>
      </w:r>
    </w:p>
    <w:tbl>
      <w:tblPr>
        <w:tblStyle w:val="10"/>
        <w:tblW w:w="0" w:type="auto"/>
        <w:tblInd w:w="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60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repor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报告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register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登机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administrat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管理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adjus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适应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She was involved in a serious car 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 last week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07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1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inciden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事件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occurrenc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发生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</w:t>
            </w:r>
            <w:bookmarkStart w:id="1" w:name="OLE_LINK2"/>
            <w:r>
              <w:rPr>
                <w:rFonts w:ascii="Times New Roman" w:hAnsi="Times New Roman"/>
                <w:szCs w:val="21"/>
              </w:rPr>
              <w:t>accident</w:t>
            </w:r>
            <w:bookmarkEnd w:id="1"/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事故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happen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意外 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There was a deep-rooted racial 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_ long before the two countries went to war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dislik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厌恶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argumen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争论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conflic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分歧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belief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相信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The company provides bus service for workers coming home from the night _</w:t>
      </w:r>
      <w:r>
        <w:rPr>
          <w:rFonts w:hint="eastAsia" w:ascii="Times New Roman" w:hAnsi="Times New Roman"/>
          <w:szCs w:val="21"/>
          <w:lang w:val="en-US" w:eastAsia="zh-CN"/>
        </w:rPr>
        <w:t>A</w:t>
      </w:r>
      <w:r>
        <w:rPr>
          <w:rFonts w:ascii="Times New Roman" w:hAnsi="Times New Roman"/>
          <w:szCs w:val="21"/>
        </w:rPr>
        <w:t>____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07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erio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周期</w:t>
            </w:r>
          </w:p>
        </w:tc>
        <w:tc>
          <w:tcPr>
            <w:tcW w:w="210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uni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单位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shif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转换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mov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移动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The basis for training relies on the dog’s natural 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_ to hunt and chase.</w:t>
      </w:r>
    </w:p>
    <w:tbl>
      <w:tblPr>
        <w:tblStyle w:val="10"/>
        <w:tblW w:w="0" w:type="auto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72"/>
        <w:gridCol w:w="2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min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大脑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wisdom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才智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instinc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本能</w:t>
            </w:r>
          </w:p>
        </w:tc>
        <w:tc>
          <w:tcPr>
            <w:tcW w:w="2047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sens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感觉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Fred used to __</w:t>
      </w:r>
      <w:r>
        <w:rPr>
          <w:rFonts w:hint="eastAsia" w:ascii="Times New Roman" w:hAnsi="Times New Roman"/>
          <w:szCs w:val="21"/>
          <w:lang w:val="en-US" w:eastAsia="zh-CN"/>
        </w:rPr>
        <w:t>stay up</w:t>
      </w:r>
      <w:r>
        <w:rPr>
          <w:rFonts w:ascii="Times New Roman" w:hAnsi="Times New Roman"/>
          <w:szCs w:val="21"/>
        </w:rPr>
        <w:t>___ late with his roommates and watch movies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1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stay i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不外出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stay away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外出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stay up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2A2B2E"/>
                <w:spacing w:val="0"/>
                <w:sz w:val="21"/>
                <w:szCs w:val="21"/>
                <w:shd w:val="clear" w:fill="FFFFFF"/>
              </w:rPr>
              <w:t>熬夜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stay o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保持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The development of new energy sources __</w:t>
      </w:r>
      <w:r>
        <w:rPr>
          <w:rFonts w:hint="eastAsia" w:ascii="Times New Roman" w:hAnsi="Times New Roman"/>
          <w:szCs w:val="21"/>
          <w:lang w:val="en-US" w:eastAsia="zh-CN"/>
        </w:rPr>
        <w:t>A</w:t>
      </w:r>
      <w:r>
        <w:rPr>
          <w:rFonts w:ascii="Times New Roman" w:hAnsi="Times New Roman"/>
          <w:szCs w:val="21"/>
        </w:rPr>
        <w:t>___ to be rewarding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31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turned ou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结果证明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urned up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出现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turned back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101214"/>
                <w:spacing w:val="0"/>
                <w:sz w:val="21"/>
                <w:szCs w:val="21"/>
                <w:shd w:val="clear" w:fill="FFFFFF"/>
              </w:rPr>
              <w:t>阻挡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</w:t>
            </w:r>
            <w:bookmarkStart w:id="2" w:name="OLE_LINK3"/>
            <w:r>
              <w:rPr>
                <w:rFonts w:ascii="Times New Roman" w:hAnsi="Times New Roman"/>
                <w:szCs w:val="21"/>
              </w:rPr>
              <w:t>turned away</w:t>
            </w:r>
            <w:bookmarkEnd w:id="2"/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避开</w:t>
            </w:r>
          </w:p>
        </w:tc>
      </w:tr>
    </w:tbl>
    <w:p>
      <w:pPr>
        <w:spacing w:line="360" w:lineRule="auto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ascii="Times New Roman" w:hAnsi="Times New Roman"/>
          <w:szCs w:val="21"/>
        </w:rPr>
        <w:t>17.I’m sorry to ___</w:t>
      </w:r>
      <w:r>
        <w:rPr>
          <w:rFonts w:hint="eastAsia" w:ascii="Times New Roman" w:hAnsi="Times New Roman"/>
          <w:szCs w:val="21"/>
          <w:lang w:val="en-US" w:eastAsia="zh-CN"/>
        </w:rPr>
        <w:t>C</w:t>
      </w:r>
      <w:r>
        <w:rPr>
          <w:rFonts w:ascii="Times New Roman" w:hAnsi="Times New Roman"/>
          <w:szCs w:val="21"/>
        </w:rPr>
        <w:t>__ your party; I weren’t in town.</w:t>
      </w:r>
      <w:r>
        <w:rPr>
          <w:rFonts w:hint="eastAsia" w:ascii="Times New Roman" w:hAnsi="Times New Roman"/>
          <w:szCs w:val="21"/>
          <w:lang w:val="en-US" w:eastAsia="zh-CN"/>
        </w:rPr>
        <w:t xml:space="preserve">  </w:t>
      </w:r>
      <w:r>
        <w:rPr>
          <w:rFonts w:hint="eastAsia" w:ascii="Segoe UI" w:hAnsi="Segoe UI" w:eastAsia="Segoe UI" w:cs="Segoe UI"/>
          <w:i w:val="0"/>
          <w:iCs w:val="0"/>
          <w:caps w:val="0"/>
          <w:color w:val="2A2B2E"/>
          <w:spacing w:val="0"/>
          <w:sz w:val="21"/>
          <w:szCs w:val="21"/>
          <w:shd w:val="clear" w:fill="FFFFFF"/>
        </w:rPr>
        <w:t>我很抱歉你的派对;我不在城里。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119"/>
        <w:gridCol w:w="2060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be miss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// 被动完成</w:t>
            </w:r>
          </w:p>
        </w:tc>
        <w:tc>
          <w:tcPr>
            <w:tcW w:w="2119" w:type="dxa"/>
          </w:tcPr>
          <w:p>
            <w:pPr>
              <w:numPr>
                <w:ilvl w:val="0"/>
                <w:numId w:val="3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iss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原型</w:t>
            </w:r>
          </w:p>
        </w:tc>
        <w:tc>
          <w:tcPr>
            <w:tcW w:w="2060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have missed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现在完成时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be missing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ind w:firstLine="210" w:firstLineChars="10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被动现在进行时</w:t>
            </w:r>
          </w:p>
        </w:tc>
      </w:tr>
    </w:tbl>
    <w:p>
      <w:pPr>
        <w:numPr>
          <w:ilvl w:val="0"/>
          <w:numId w:val="4"/>
        </w:numPr>
        <w:spacing w:line="360" w:lineRule="auto"/>
        <w:rPr>
          <w:rFonts w:hint="eastAsia" w:ascii="Times New Roman" w:hAnsi="Times New Roman"/>
          <w:szCs w:val="21"/>
          <w:lang w:val="en-US" w:eastAsia="zh-CN"/>
        </w:rPr>
      </w:pPr>
      <w:bookmarkStart w:id="3" w:name="OLE_LINK4"/>
      <w:r>
        <w:rPr>
          <w:rFonts w:ascii="Times New Roman" w:hAnsi="Times New Roman"/>
          <w:szCs w:val="21"/>
        </w:rPr>
        <w:t>Researchers have spent five years collecting data __</w:t>
      </w:r>
      <w:r>
        <w:rPr>
          <w:rFonts w:hint="eastAsia" w:ascii="Times New Roman" w:hAnsi="Times New Roman"/>
          <w:szCs w:val="21"/>
          <w:lang w:val="en-US" w:eastAsia="zh-CN"/>
        </w:rPr>
        <w:t>B</w:t>
      </w:r>
      <w:r>
        <w:rPr>
          <w:rFonts w:ascii="Times New Roman" w:hAnsi="Times New Roman"/>
          <w:szCs w:val="21"/>
        </w:rPr>
        <w:t>__ the study was based.</w:t>
      </w:r>
      <w:r>
        <w:rPr>
          <w:rFonts w:hint="eastAsia" w:ascii="Times New Roman" w:hAnsi="Times New Roman"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line="360" w:lineRule="auto"/>
        <w:ind w:firstLine="210" w:firstLineChars="100"/>
        <w:rPr>
          <w:rFonts w:hint="default" w:ascii="Times New Roman" w:hAnsi="Times New Roman" w:eastAsia="宋体"/>
          <w:szCs w:val="21"/>
          <w:lang w:val="en-US" w:eastAsia="zh-CN"/>
        </w:rPr>
      </w:pPr>
      <w:r>
        <w:rPr>
          <w:rFonts w:hint="eastAsia" w:ascii="Times New Roman" w:hAnsi="Times New Roman"/>
          <w:szCs w:val="21"/>
          <w:lang w:val="en-US" w:eastAsia="zh-CN"/>
        </w:rPr>
        <w:t>研究人员花了5年时间收集研究数据</w:t>
      </w:r>
    </w:p>
    <w:bookmarkEnd w:id="3"/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2131"/>
        <w:gridCol w:w="2060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.on that</w:t>
            </w:r>
          </w:p>
        </w:tc>
        <w:tc>
          <w:tcPr>
            <w:tcW w:w="2131" w:type="dxa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.in which</w:t>
            </w:r>
          </w:p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代词:修饰宾语data </w:t>
            </w:r>
          </w:p>
        </w:tc>
        <w:tc>
          <w:tcPr>
            <w:tcW w:w="2060" w:type="dxa"/>
          </w:tcPr>
          <w:p>
            <w:pPr>
              <w:numPr>
                <w:ilvl w:val="0"/>
                <w:numId w:val="3"/>
              </w:numPr>
              <w:spacing w:line="360" w:lineRule="auto"/>
              <w:ind w:left="0" w:leftChars="0" w:firstLine="0" w:firstLineChars="0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in that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 w:firstLine="210" w:firstLineChars="10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因为，既然</w:t>
            </w:r>
          </w:p>
        </w:tc>
        <w:tc>
          <w:tcPr>
            <w:tcW w:w="2071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</w:t>
            </w:r>
            <w:bookmarkStart w:id="4" w:name="OLE_LINK5"/>
            <w:r>
              <w:rPr>
                <w:rFonts w:ascii="Times New Roman" w:hAnsi="Times New Roman"/>
                <w:szCs w:val="21"/>
              </w:rPr>
              <w:t>on which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</w:t>
            </w:r>
            <w:bookmarkEnd w:id="4"/>
          </w:p>
          <w:p>
            <w:pPr>
              <w:spacing w:line="360" w:lineRule="auto"/>
              <w:ind w:firstLine="420" w:firstLineChars="20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The environment-friendly plan __</w:t>
      </w:r>
      <w:r>
        <w:rPr>
          <w:rFonts w:hint="eastAsia" w:ascii="Times New Roman" w:hAnsi="Times New Roman"/>
          <w:szCs w:val="21"/>
          <w:lang w:val="en-US" w:eastAsia="zh-CN"/>
        </w:rPr>
        <w:t>A</w:t>
      </w:r>
      <w:r>
        <w:rPr>
          <w:rFonts w:ascii="Times New Roman" w:hAnsi="Times New Roman"/>
          <w:szCs w:val="21"/>
        </w:rPr>
        <w:t>___ a good example for other companies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60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>
            <w:pPr>
              <w:spacing w:line="360" w:lineRule="auto"/>
              <w:rPr>
                <w:rFonts w:hint="eastAsia" w:ascii="Times New Roman" w:hAnsi="Times New Roman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puts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puts a good 短语：很好</w:t>
            </w:r>
          </w:p>
        </w:tc>
        <w:tc>
          <w:tcPr>
            <w:tcW w:w="2119" w:type="dxa"/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akes</w:t>
            </w:r>
          </w:p>
          <w:p>
            <w:pPr>
              <w:numPr>
                <w:numId w:val="0"/>
              </w:num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做某事</w:t>
            </w:r>
          </w:p>
        </w:tc>
        <w:tc>
          <w:tcPr>
            <w:tcW w:w="2060" w:type="dxa"/>
          </w:tcPr>
          <w:p>
            <w:pPr>
              <w:numPr>
                <w:ilvl w:val="0"/>
                <w:numId w:val="5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Lays</w:t>
            </w:r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放置</w:t>
            </w:r>
          </w:p>
        </w:tc>
        <w:tc>
          <w:tcPr>
            <w:tcW w:w="2071" w:type="dxa"/>
          </w:tcPr>
          <w:p>
            <w:pPr>
              <w:numPr>
                <w:ilvl w:val="0"/>
                <w:numId w:val="5"/>
              </w:numPr>
              <w:spacing w:line="360" w:lineRule="auto"/>
              <w:ind w:left="0" w:leftChars="0" w:firstLine="0" w:firstLineChars="0"/>
              <w:rPr>
                <w:rFonts w:ascii="Times New Roman" w:hAnsi="Times New Roman"/>
                <w:szCs w:val="21"/>
              </w:rPr>
            </w:pPr>
            <w:bookmarkStart w:id="5" w:name="OLE_LINK7"/>
            <w:r>
              <w:rPr>
                <w:rFonts w:ascii="Times New Roman" w:hAnsi="Times New Roman"/>
                <w:szCs w:val="21"/>
              </w:rPr>
              <w:t>Sets</w:t>
            </w:r>
            <w:bookmarkEnd w:id="5"/>
          </w:p>
          <w:p>
            <w:pPr>
              <w:numPr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设置</w:t>
            </w:r>
          </w:p>
        </w:tc>
      </w:tr>
    </w:tbl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It makes __</w:t>
      </w:r>
      <w:r>
        <w:rPr>
          <w:rFonts w:hint="eastAsia" w:ascii="Times New Roman" w:hAnsi="Times New Roman"/>
          <w:szCs w:val="21"/>
          <w:lang w:val="en-US" w:eastAsia="zh-CN"/>
        </w:rPr>
        <w:t>D</w:t>
      </w:r>
      <w:r>
        <w:rPr>
          <w:rFonts w:ascii="Times New Roman" w:hAnsi="Times New Roman"/>
          <w:szCs w:val="21"/>
        </w:rPr>
        <w:t>___ to figure out the situation before taking any action.</w:t>
      </w:r>
    </w:p>
    <w:tbl>
      <w:tblPr>
        <w:tblStyle w:val="10"/>
        <w:tblW w:w="0" w:type="auto"/>
        <w:tblInd w:w="1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19"/>
        <w:gridCol w:w="2072"/>
        <w:gridCol w:w="2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000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A.sense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感觉</w:t>
            </w:r>
          </w:p>
        </w:tc>
        <w:tc>
          <w:tcPr>
            <w:tcW w:w="211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B.</w:t>
            </w:r>
            <w:bookmarkStart w:id="6" w:name="OLE_LINK6"/>
            <w:r>
              <w:rPr>
                <w:rFonts w:ascii="Times New Roman" w:hAnsi="Times New Roman"/>
                <w:szCs w:val="21"/>
              </w:rPr>
              <w:t>meaning</w:t>
            </w:r>
            <w:bookmarkEnd w:id="6"/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意思</w:t>
            </w:r>
          </w:p>
        </w:tc>
        <w:tc>
          <w:tcPr>
            <w:tcW w:w="2072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C.idea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想法</w:t>
            </w:r>
          </w:p>
        </w:tc>
        <w:tc>
          <w:tcPr>
            <w:tcW w:w="2059" w:type="dxa"/>
          </w:tcPr>
          <w:p>
            <w:pPr>
              <w:spacing w:line="360" w:lineRule="auto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szCs w:val="21"/>
              </w:rPr>
              <w:t>D.reason</w:t>
            </w: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  原因</w:t>
            </w: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/>
          <w:szCs w:val="21"/>
        </w:rPr>
      </w:pPr>
      <w:bookmarkStart w:id="7" w:name="_GoBack"/>
      <w:bookmarkEnd w:id="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94B24D"/>
    <w:multiLevelType w:val="singleLevel"/>
    <w:tmpl w:val="D194B24D"/>
    <w:lvl w:ilvl="0" w:tentative="0">
      <w:start w:val="1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4B038CA"/>
    <w:multiLevelType w:val="singleLevel"/>
    <w:tmpl w:val="D4B038CA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48588AA8"/>
    <w:multiLevelType w:val="singleLevel"/>
    <w:tmpl w:val="48588AA8"/>
    <w:lvl w:ilvl="0" w:tentative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52558D59"/>
    <w:multiLevelType w:val="singleLevel"/>
    <w:tmpl w:val="52558D59"/>
    <w:lvl w:ilvl="0" w:tentative="0">
      <w:start w:val="5"/>
      <w:numFmt w:val="decimal"/>
      <w:suff w:val="space"/>
      <w:lvlText w:val="%1."/>
      <w:lvlJc w:val="left"/>
    </w:lvl>
  </w:abstractNum>
  <w:abstractNum w:abstractNumId="4">
    <w:nsid w:val="7E15DBFE"/>
    <w:multiLevelType w:val="singleLevel"/>
    <w:tmpl w:val="7E15DBFE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xN2I0YjFlMjcxMjdmZDQ4MzQ0NmU2ZjAzNjQyZjUifQ=="/>
  </w:docVars>
  <w:rsids>
    <w:rsidRoot w:val="00465332"/>
    <w:rsid w:val="000165D7"/>
    <w:rsid w:val="000A508D"/>
    <w:rsid w:val="00151F79"/>
    <w:rsid w:val="00160E76"/>
    <w:rsid w:val="00196BBF"/>
    <w:rsid w:val="00232D91"/>
    <w:rsid w:val="00237A0A"/>
    <w:rsid w:val="002A092E"/>
    <w:rsid w:val="00312404"/>
    <w:rsid w:val="003C1CA0"/>
    <w:rsid w:val="003E78C4"/>
    <w:rsid w:val="00426C7B"/>
    <w:rsid w:val="00465332"/>
    <w:rsid w:val="00472AF7"/>
    <w:rsid w:val="00584EDF"/>
    <w:rsid w:val="00643D12"/>
    <w:rsid w:val="00680847"/>
    <w:rsid w:val="006C1AD2"/>
    <w:rsid w:val="008767D4"/>
    <w:rsid w:val="008A2ACF"/>
    <w:rsid w:val="00971D95"/>
    <w:rsid w:val="009D0084"/>
    <w:rsid w:val="00A103C2"/>
    <w:rsid w:val="00A9420A"/>
    <w:rsid w:val="00AD00C6"/>
    <w:rsid w:val="00B06200"/>
    <w:rsid w:val="00C21F31"/>
    <w:rsid w:val="00C34190"/>
    <w:rsid w:val="00CA726A"/>
    <w:rsid w:val="00CB7BD7"/>
    <w:rsid w:val="00D6361C"/>
    <w:rsid w:val="00D70E6C"/>
    <w:rsid w:val="00D73585"/>
    <w:rsid w:val="00DE2D47"/>
    <w:rsid w:val="00E50F72"/>
    <w:rsid w:val="00F74B93"/>
    <w:rsid w:val="00FE2B87"/>
    <w:rsid w:val="01C506B1"/>
    <w:rsid w:val="0394658D"/>
    <w:rsid w:val="046D52D0"/>
    <w:rsid w:val="04940A71"/>
    <w:rsid w:val="07512075"/>
    <w:rsid w:val="080A1514"/>
    <w:rsid w:val="0842480A"/>
    <w:rsid w:val="09E65669"/>
    <w:rsid w:val="0BE679DE"/>
    <w:rsid w:val="0C6A078C"/>
    <w:rsid w:val="118714DF"/>
    <w:rsid w:val="1209283C"/>
    <w:rsid w:val="14634486"/>
    <w:rsid w:val="14ED3D4F"/>
    <w:rsid w:val="154C316C"/>
    <w:rsid w:val="1740285C"/>
    <w:rsid w:val="17A54DB5"/>
    <w:rsid w:val="17D04BF6"/>
    <w:rsid w:val="19726F19"/>
    <w:rsid w:val="1AC83294"/>
    <w:rsid w:val="1CA4622A"/>
    <w:rsid w:val="1E9E1F08"/>
    <w:rsid w:val="22EC5646"/>
    <w:rsid w:val="29075556"/>
    <w:rsid w:val="294E0E09"/>
    <w:rsid w:val="29BA1FC8"/>
    <w:rsid w:val="2BBB02AC"/>
    <w:rsid w:val="31DE4CF4"/>
    <w:rsid w:val="3607649C"/>
    <w:rsid w:val="380B25BB"/>
    <w:rsid w:val="3823222B"/>
    <w:rsid w:val="382D4066"/>
    <w:rsid w:val="3BA40D5C"/>
    <w:rsid w:val="3BE600D4"/>
    <w:rsid w:val="40DD3D2B"/>
    <w:rsid w:val="40F736DC"/>
    <w:rsid w:val="4255690C"/>
    <w:rsid w:val="43A7763B"/>
    <w:rsid w:val="45440EBA"/>
    <w:rsid w:val="466E2692"/>
    <w:rsid w:val="48981C49"/>
    <w:rsid w:val="4C371778"/>
    <w:rsid w:val="4CA566E2"/>
    <w:rsid w:val="4F1813ED"/>
    <w:rsid w:val="5079410E"/>
    <w:rsid w:val="52972F71"/>
    <w:rsid w:val="54BB6F6B"/>
    <w:rsid w:val="55DF4A13"/>
    <w:rsid w:val="57144B90"/>
    <w:rsid w:val="57AA2DFF"/>
    <w:rsid w:val="57BE4AFC"/>
    <w:rsid w:val="5C7B745F"/>
    <w:rsid w:val="5D26561D"/>
    <w:rsid w:val="5D6B74D4"/>
    <w:rsid w:val="615838CB"/>
    <w:rsid w:val="620C3034"/>
    <w:rsid w:val="641066DF"/>
    <w:rsid w:val="65336B29"/>
    <w:rsid w:val="66B4521A"/>
    <w:rsid w:val="68232E85"/>
    <w:rsid w:val="68394457"/>
    <w:rsid w:val="68FB5BB0"/>
    <w:rsid w:val="695157D0"/>
    <w:rsid w:val="6CF11F4C"/>
    <w:rsid w:val="6DAC56CB"/>
    <w:rsid w:val="6E625D89"/>
    <w:rsid w:val="70781894"/>
    <w:rsid w:val="71031AA6"/>
    <w:rsid w:val="756B5E6B"/>
    <w:rsid w:val="77BF249E"/>
    <w:rsid w:val="7CEE1246"/>
    <w:rsid w:val="7F1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  <w:lang w:bidi="hi-IN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left="840"/>
    </w:pPr>
    <w:rPr>
      <w:kern w:val="0"/>
      <w:sz w:val="20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apple-converted-space"/>
    <w:basedOn w:val="11"/>
    <w:qFormat/>
    <w:uiPriority w:val="0"/>
  </w:style>
  <w:style w:type="character" w:customStyle="1" w:styleId="15">
    <w:name w:val="标题 2 字符"/>
    <w:basedOn w:val="11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字符"/>
    <w:basedOn w:val="11"/>
    <w:link w:val="4"/>
    <w:uiPriority w:val="0"/>
    <w:rPr>
      <w:rFonts w:ascii="Calibri" w:hAnsi="Calibri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275C-5BA3-4AD4-B747-5840DF24C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6</Words>
  <Characters>1817</Characters>
  <Lines>316</Lines>
  <Paragraphs>89</Paragraphs>
  <TotalTime>40</TotalTime>
  <ScaleCrop>false</ScaleCrop>
  <LinksUpToDate>false</LinksUpToDate>
  <CharactersWithSpaces>21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23:32:00Z</dcterms:created>
  <dc:creator>ASUS</dc:creator>
  <cp:lastModifiedBy>旧流年，</cp:lastModifiedBy>
  <dcterms:modified xsi:type="dcterms:W3CDTF">2023-01-09T10:07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EA5A216BA7D452A944247EC7ACC271B</vt:lpwstr>
  </property>
</Properties>
</file>